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765"/>
        <w:gridCol w:w="2765"/>
        <w:gridCol w:w="2766"/>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lastRenderedPageBreak/>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336CB4">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r>
              <w:rPr>
                <w:rFonts w:ascii="Arial" w:hAnsi="Arial" w:cs="Arial"/>
              </w:rPr>
              <w:t>.</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63BEEE23"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2EC2985F"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619407F7"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3795D33F"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t>Επεξήγησης νέας κατάστασης</w:t>
            </w:r>
          </w:p>
        </w:tc>
        <w:tc>
          <w:tcPr>
            <w:tcW w:w="2765" w:type="dxa"/>
          </w:tcPr>
          <w:p w14:paraId="41627470"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7919BA89" w14:textId="77777777" w:rsidR="00C618B5" w:rsidRDefault="00C618B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51A8CC86"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E00A14" w14:textId="59FA6197" w:rsidR="00C618B5" w:rsidRPr="00251DBB" w:rsidRDefault="00C618B5" w:rsidP="00336CB4">
      <w:pPr>
        <w:rPr>
          <w:rFonts w:ascii="Arial" w:hAnsi="Arial" w:cs="Arial"/>
        </w:rPr>
      </w:pPr>
    </w:p>
    <w:p w14:paraId="78532FBC" w14:textId="070DA0F1" w:rsidR="00336CB4" w:rsidRPr="00193472" w:rsidRDefault="00336CB4"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8"/>
  </w:num>
  <w:num w:numId="7">
    <w:abstractNumId w:val="1"/>
  </w:num>
  <w:num w:numId="8">
    <w:abstractNumId w:val="7"/>
  </w:num>
  <w:num w:numId="9">
    <w:abstractNumId w:val="0"/>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252D1"/>
    <w:rsid w:val="00230523"/>
    <w:rsid w:val="00251DBB"/>
    <w:rsid w:val="0025569F"/>
    <w:rsid w:val="00266764"/>
    <w:rsid w:val="002945B4"/>
    <w:rsid w:val="002B2129"/>
    <w:rsid w:val="002F75A9"/>
    <w:rsid w:val="00336CB4"/>
    <w:rsid w:val="00367A52"/>
    <w:rsid w:val="00383156"/>
    <w:rsid w:val="003A206B"/>
    <w:rsid w:val="003B53EB"/>
    <w:rsid w:val="003D20D3"/>
    <w:rsid w:val="003E3A99"/>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94B55"/>
    <w:rsid w:val="005C4FFD"/>
    <w:rsid w:val="005F2D89"/>
    <w:rsid w:val="00603674"/>
    <w:rsid w:val="00610030"/>
    <w:rsid w:val="00655418"/>
    <w:rsid w:val="006E1E93"/>
    <w:rsid w:val="006F6641"/>
    <w:rsid w:val="00711F01"/>
    <w:rsid w:val="00715E82"/>
    <w:rsid w:val="007208A8"/>
    <w:rsid w:val="00757097"/>
    <w:rsid w:val="00760D22"/>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660BC"/>
    <w:rsid w:val="00977346"/>
    <w:rsid w:val="00995097"/>
    <w:rsid w:val="009E4CFB"/>
    <w:rsid w:val="009F0DB7"/>
    <w:rsid w:val="009F2535"/>
    <w:rsid w:val="00A023F5"/>
    <w:rsid w:val="00A028CF"/>
    <w:rsid w:val="00A67ADC"/>
    <w:rsid w:val="00A82BCC"/>
    <w:rsid w:val="00A93CC5"/>
    <w:rsid w:val="00A957B3"/>
    <w:rsid w:val="00AC02C3"/>
    <w:rsid w:val="00AC16CD"/>
    <w:rsid w:val="00AF39AE"/>
    <w:rsid w:val="00B122FD"/>
    <w:rsid w:val="00B33285"/>
    <w:rsid w:val="00B33CE9"/>
    <w:rsid w:val="00B91C9F"/>
    <w:rsid w:val="00BB234C"/>
    <w:rsid w:val="00BC1976"/>
    <w:rsid w:val="00BD6698"/>
    <w:rsid w:val="00BF4DAD"/>
    <w:rsid w:val="00C215F4"/>
    <w:rsid w:val="00C328BB"/>
    <w:rsid w:val="00C4042C"/>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32</cp:revision>
  <dcterms:created xsi:type="dcterms:W3CDTF">2022-01-04T15:35:00Z</dcterms:created>
  <dcterms:modified xsi:type="dcterms:W3CDTF">2022-01-09T22:38:00Z</dcterms:modified>
</cp:coreProperties>
</file>